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E2" w:rsidRDefault="00A957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jc w:val="center"/>
              <w:rPr>
                <w:rStyle w:val="Strong"/>
              </w:rPr>
            </w:pPr>
            <w:r w:rsidRPr="009B6683">
              <w:rPr>
                <w:b/>
                <w:sz w:val="36"/>
                <w:szCs w:val="36"/>
                <w:u w:val="single"/>
              </w:rPr>
              <w:t>2018</w:t>
            </w:r>
            <w:r w:rsidRPr="009B6683">
              <w:rPr>
                <w:b/>
                <w:sz w:val="36"/>
                <w:szCs w:val="36"/>
              </w:rPr>
              <w:t xml:space="preserve"> – ATHENS COMMUNITY FOUNDATION APPLICATION – </w:t>
            </w:r>
            <w:r w:rsidRPr="009B6683">
              <w:rPr>
                <w:b/>
                <w:sz w:val="36"/>
                <w:szCs w:val="36"/>
                <w:u w:val="single"/>
              </w:rPr>
              <w:t>2018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both"/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jc w:val="both"/>
              <w:rPr>
                <w:rStyle w:val="Strong"/>
              </w:rPr>
            </w:pPr>
            <w:r w:rsidRPr="009B6683">
              <w:t>The application process requires that qualified organizations/groups seeking funding answer ALL que</w:t>
            </w:r>
            <w:r w:rsidR="00F9358C">
              <w:t>stions AND provide</w:t>
            </w:r>
            <w:r w:rsidRPr="009B6683">
              <w:t xml:space="preserve"> a detaile</w:t>
            </w:r>
            <w:r w:rsidR="00E41928">
              <w:t xml:space="preserve">d, descriptive narrative of the </w:t>
            </w:r>
            <w:r w:rsidRPr="009B6683">
              <w:t>funding request(s) as outlined</w:t>
            </w:r>
            <w:r w:rsidR="00F9358C">
              <w:t xml:space="preserve"> herein</w:t>
            </w:r>
            <w:r w:rsidRPr="009B6683">
              <w:t>.  Organizations seeking funding for multiple projects/purchases must submit separate applications for each</w:t>
            </w:r>
            <w:r w:rsidR="00F9358C">
              <w:t xml:space="preserve"> (maximum of three applications per organization)</w:t>
            </w:r>
            <w:r w:rsidRPr="009B6683">
              <w:t>.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b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FB540C">
            <w:pPr>
              <w:pStyle w:val="NoSpacing"/>
            </w:pPr>
            <w:r w:rsidRPr="009B6683">
              <w:rPr>
                <w:b/>
              </w:rPr>
              <w:t>APPLICANT LEGAL NAME</w:t>
            </w:r>
            <w:r w:rsidRPr="009B6683">
              <w:t xml:space="preserve"> (as on your organization’s Bank </w:t>
            </w:r>
            <w:r w:rsidRPr="00CE7DCC">
              <w:rPr>
                <w:rStyle w:val="Strong"/>
                <w:b w:val="0"/>
              </w:rPr>
              <w:t>Account</w:t>
            </w:r>
            <w:r w:rsidRPr="009B6683">
              <w:t xml:space="preserve">): </w:t>
            </w:r>
            <w:sdt>
              <w:sdtPr>
                <w:id w:val="535739450"/>
                <w:placeholder>
                  <w:docPart w:val="FA8280979ABF4BE7B17F84C13FA4322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</w:pPr>
            <w:r w:rsidRPr="009B6683">
              <w:rPr>
                <w:b/>
              </w:rPr>
              <w:t xml:space="preserve">TYPE OF ENTITY </w:t>
            </w:r>
            <w:r w:rsidRPr="009B6683">
              <w:t>(</w:t>
            </w:r>
            <w:r w:rsidR="00F231C4">
              <w:t>“X”</w:t>
            </w:r>
            <w:r w:rsidR="00F9358C">
              <w:t xml:space="preserve"> mark</w:t>
            </w:r>
            <w:r w:rsidR="00F231C4">
              <w:t xml:space="preserve"> only one </w:t>
            </w:r>
            <w:r w:rsidRPr="009B6683">
              <w:t xml:space="preserve">entity type ):   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F231C4" w:rsidP="00B4157B">
            <w:pPr>
              <w:pStyle w:val="NoSpacing"/>
              <w:rPr>
                <w:i/>
              </w:rPr>
            </w:pPr>
            <w:r>
              <w:t>(</w:t>
            </w:r>
            <w:sdt>
              <w:sdtPr>
                <w:id w:val="535739451"/>
                <w:placeholder>
                  <w:docPart w:val="37CBAF20B1AD468E836D881CFB2A0B0D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  <w:r w:rsidR="009B6683" w:rsidRPr="009B6683">
              <w:t xml:space="preserve">) </w:t>
            </w:r>
            <w:r w:rsidR="009B6683" w:rsidRPr="009B6683">
              <w:rPr>
                <w:b/>
              </w:rPr>
              <w:t>Tax Exempt</w:t>
            </w:r>
            <w:r w:rsidR="009B6683" w:rsidRPr="009B6683">
              <w:t xml:space="preserve"> - </w:t>
            </w:r>
            <w:r w:rsidR="00F9358C">
              <w:rPr>
                <w:i/>
              </w:rPr>
              <w:t>Eligible</w:t>
            </w:r>
            <w:r w:rsidR="009B6683" w:rsidRPr="009B6683">
              <w:rPr>
                <w:i/>
              </w:rPr>
              <w:t xml:space="preserve"> </w:t>
            </w:r>
            <w:r w:rsidR="00F9358C">
              <w:rPr>
                <w:i/>
              </w:rPr>
              <w:t xml:space="preserve">organizations </w:t>
            </w:r>
            <w:r w:rsidR="009B6683" w:rsidRPr="009B6683">
              <w:rPr>
                <w:i/>
              </w:rPr>
              <w:t>attach a  copy o</w:t>
            </w:r>
            <w:r w:rsidR="00F9358C">
              <w:rPr>
                <w:i/>
              </w:rPr>
              <w:t>f your</w:t>
            </w:r>
            <w:r w:rsidR="009B6683" w:rsidRPr="009B6683">
              <w:rPr>
                <w:i/>
              </w:rPr>
              <w:t xml:space="preserve"> Tax Exempt Certificate  </w:t>
            </w:r>
            <w:r w:rsidR="009B6683" w:rsidRPr="009B6683">
              <w:rPr>
                <w:i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F231C4" w:rsidP="00B4157B">
            <w:pPr>
              <w:pStyle w:val="NoSpacing"/>
              <w:rPr>
                <w:rStyle w:val="Strong"/>
              </w:rPr>
            </w:pPr>
            <w:r>
              <w:t>(</w:t>
            </w:r>
            <w:sdt>
              <w:sdtPr>
                <w:id w:val="535739453"/>
                <w:placeholder>
                  <w:docPart w:val="BF323401643D42DFB72D9EBB7F6F576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9B6683" w:rsidRPr="009B6683">
              <w:t xml:space="preserve">  ) </w:t>
            </w:r>
            <w:r w:rsidR="009B6683" w:rsidRPr="009B6683">
              <w:rPr>
                <w:b/>
              </w:rPr>
              <w:t xml:space="preserve">Non-profit/Not for Profit </w:t>
            </w:r>
            <w:r w:rsidR="009B6683" w:rsidRPr="009B6683">
              <w:rPr>
                <w:b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4"/>
                <w:placeholder>
                  <w:docPart w:val="AD2FBF673CAB4C58BD8EDD7F8C787FA9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 </w:t>
            </w:r>
            <w:r w:rsidRPr="009B6683">
              <w:rPr>
                <w:b/>
              </w:rPr>
              <w:t xml:space="preserve">Corporation    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5"/>
                <w:placeholder>
                  <w:docPart w:val="5A5ECD1824A944BA8C684F8617E54973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 </w:t>
            </w:r>
            <w:r w:rsidRPr="009B6683">
              <w:rPr>
                <w:b/>
              </w:rPr>
              <w:t xml:space="preserve">Community Benefit </w:t>
            </w:r>
            <w:r w:rsidRPr="009B6683">
              <w:rPr>
                <w:b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6"/>
                <w:placeholder>
                  <w:docPart w:val="56BBFDE7068440D88704280E1DA5DAF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</w:t>
            </w:r>
            <w:r w:rsidRPr="009B6683">
              <w:rPr>
                <w:b/>
              </w:rPr>
              <w:t xml:space="preserve"> Municipality </w:t>
            </w:r>
            <w:r w:rsidRPr="009B6683">
              <w:t>-</w:t>
            </w:r>
            <w:r w:rsidRPr="009B6683">
              <w:rPr>
                <w:b/>
              </w:rPr>
              <w:t xml:space="preserve"> </w:t>
            </w:r>
            <w:r w:rsidRPr="009B6683">
              <w:t>[</w:t>
            </w:r>
            <w:r w:rsidRPr="009B6683">
              <w:rPr>
                <w:rStyle w:val="Strong"/>
                <w:rFonts w:cs="Arial"/>
                <w:b w:val="0"/>
                <w:i/>
                <w:iCs/>
                <w:color w:val="000000"/>
              </w:rPr>
              <w:t>If intending to be considered as a</w:t>
            </w:r>
            <w:r w:rsidR="00906EFC">
              <w:rPr>
                <w:rStyle w:val="Strong"/>
                <w:rFonts w:cs="Arial"/>
                <w:b w:val="0"/>
                <w:i/>
                <w:iCs/>
                <w:color w:val="000000"/>
              </w:rPr>
              <w:t xml:space="preserve"> governmental agency (</w:t>
            </w:r>
            <w:r w:rsidRPr="009B6683">
              <w:rPr>
                <w:rStyle w:val="Strong"/>
                <w:rFonts w:cs="Arial"/>
                <w:b w:val="0"/>
                <w:i/>
                <w:iCs/>
                <w:color w:val="000000"/>
              </w:rPr>
              <w:t>municipality) for the purpose of funding eligibility, applicant MUST attach a letter of sponsorship from the applicable governmental agency, signed by an authorized government official (i.e. - Mayor, Town Supervisor, County Administrator, etc.)]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iCs/>
                <w:color w:val="000000"/>
              </w:rPr>
              <w:t>ORGANIZATION CONTACT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 </w:t>
            </w:r>
            <w:r w:rsidRPr="009B6683">
              <w:rPr>
                <w:rStyle w:val="Strong"/>
                <w:rFonts w:cs="Arial"/>
                <w:iCs/>
                <w:color w:val="000000"/>
              </w:rPr>
              <w:t xml:space="preserve">INFORMATION 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(provide an accurate mailing address for your organization):</w:t>
            </w:r>
          </w:p>
          <w:p w:rsidR="006D491B" w:rsidRPr="009B6683" w:rsidRDefault="006D491B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>
              <w:rPr>
                <w:rStyle w:val="Strong"/>
                <w:rFonts w:cs="Arial"/>
                <w:b w:val="0"/>
                <w:iCs/>
                <w:color w:val="000000"/>
              </w:rPr>
              <w:t xml:space="preserve">Organization Name: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56212782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  <w:u w:val="single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Contact Perso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>n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7"/>
                <w:placeholder>
                  <w:docPart w:val="D0591EA2EB484BE68588CFD03B315FB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  <w:u w:val="single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Position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8"/>
                <w:placeholder>
                  <w:docPart w:val="5F0586D652EE45919A299952D9F8439C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Mailing Address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9"/>
                <w:placeholder>
                  <w:docPart w:val="FDE4D562237340EE8B6661EC85D233B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F231C4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0"/>
                <w:placeholder>
                  <w:docPart w:val="EAF936EB22E94577A97F7B4C25EBCCF1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F231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577C61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>
              <w:rPr>
                <w:rStyle w:val="Strong"/>
                <w:rFonts w:cs="Arial"/>
                <w:b w:val="0"/>
                <w:iCs/>
                <w:color w:val="000000"/>
              </w:rPr>
              <w:t>Phone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1"/>
                <w:placeholder>
                  <w:docPart w:val="279DF629F0F745AA98808B1DB2476F94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9B6683" w:rsidRPr="009B6683">
              <w:rPr>
                <w:rStyle w:val="Strong"/>
                <w:rFonts w:cs="Arial"/>
                <w:b w:val="0"/>
                <w:iCs/>
                <w:color w:val="000000"/>
              </w:rPr>
              <w:t>(provide multiple phone numbers if applicable)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Email address (Organization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2"/>
                <w:placeholder>
                  <w:docPart w:val="B23386069B424C25A32A43185F9D1078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Email address (Contact Person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3"/>
                <w:placeholder>
                  <w:docPart w:val="CE67388A52154C1A9014FAD00F6C473C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Dollar Amount Requested in </w:t>
            </w:r>
            <w:r w:rsidRPr="009B6683">
              <w:rPr>
                <w:rStyle w:val="Strong"/>
                <w:rFonts w:cs="Arial"/>
                <w:iCs/>
                <w:color w:val="000000"/>
              </w:rPr>
              <w:t>2018</w:t>
            </w:r>
            <w:r w:rsidR="005B4E8B">
              <w:rPr>
                <w:rStyle w:val="Strong"/>
                <w:rFonts w:cs="Arial"/>
                <w:b w:val="0"/>
                <w:iCs/>
                <w:color w:val="000000"/>
              </w:rPr>
              <w:t xml:space="preserve"> (rounded up to nearest dollar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)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4"/>
                <w:placeholder>
                  <w:docPart w:val="93EC2F23302444E8BC060BC9068B1BF8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Ath</w:t>
            </w:r>
            <w:r w:rsidR="00CE7DCC">
              <w:rPr>
                <w:rStyle w:val="Strong"/>
                <w:rFonts w:cs="Arial"/>
                <w:b w:val="0"/>
                <w:iCs/>
                <w:color w:val="000000"/>
              </w:rPr>
              <w:t>ens Community Foundation Grant A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ward in </w:t>
            </w:r>
            <w:r w:rsidRPr="009B6683">
              <w:rPr>
                <w:rStyle w:val="Strong"/>
                <w:rFonts w:cs="Arial"/>
                <w:iCs/>
                <w:color w:val="000000"/>
              </w:rPr>
              <w:t>2017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 (dollar amount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5"/>
                <w:placeholder>
                  <w:docPart w:val="55BBDDE066E64881AF4241F4E6993E8F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C76301" w:rsidP="00B4157B">
            <w:pPr>
              <w:pStyle w:val="NoSpacing"/>
              <w:rPr>
                <w:rStyle w:val="Strong"/>
                <w:rFonts w:cs="Arial"/>
                <w:iCs/>
              </w:rPr>
            </w:pPr>
            <w:r>
              <w:rPr>
                <w:rStyle w:val="Strong"/>
                <w:rFonts w:cs="Arial"/>
                <w:b w:val="0"/>
                <w:iCs/>
              </w:rPr>
              <w:t>Please note that the information presented in the completed application</w:t>
            </w:r>
            <w:r w:rsidR="009B6683" w:rsidRPr="009B6683">
              <w:rPr>
                <w:rStyle w:val="Strong"/>
                <w:rFonts w:cs="Arial"/>
                <w:b w:val="0"/>
                <w:iCs/>
              </w:rPr>
              <w:t xml:space="preserve"> </w:t>
            </w:r>
            <w:r>
              <w:rPr>
                <w:rStyle w:val="Strong"/>
                <w:rFonts w:cs="Arial"/>
                <w:b w:val="0"/>
                <w:iCs/>
              </w:rPr>
              <w:t xml:space="preserve">will be </w:t>
            </w:r>
            <w:r w:rsidR="009B6683" w:rsidRPr="009B6683">
              <w:rPr>
                <w:rStyle w:val="Strong"/>
                <w:rFonts w:cs="Arial"/>
                <w:b w:val="0"/>
                <w:iCs/>
              </w:rPr>
              <w:t>the sole basis for funding consideration.  This is a competitive process; typically with many eligible organizations seeking project funding.  All applications will be evaluated and measured using a standardized process.  Take the time to prepare a thorough, complete, and merit based submittal for consideration by the Foundation Trustees.</w:t>
            </w:r>
            <w:r w:rsidR="009B6683" w:rsidRPr="009B6683">
              <w:rPr>
                <w:rStyle w:val="Strong"/>
                <w:rFonts w:cs="Arial"/>
                <w:iCs/>
              </w:rPr>
              <w:t xml:space="preserve">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CE7DCC">
              <w:rPr>
                <w:rStyle w:val="Strong"/>
                <w:highlight w:val="yellow"/>
              </w:rPr>
              <w:t xml:space="preserve">All submitted applications must be received by Wednesday, October 17, 2018, and each applicant </w:t>
            </w:r>
            <w:r w:rsidR="007E148D" w:rsidRPr="00CE7DCC">
              <w:rPr>
                <w:rStyle w:val="Strong"/>
                <w:highlight w:val="yellow"/>
              </w:rPr>
              <w:t>MUST</w:t>
            </w:r>
            <w:r w:rsidRPr="00CE7DCC">
              <w:rPr>
                <w:rStyle w:val="Strong"/>
                <w:highlight w:val="yellow"/>
              </w:rPr>
              <w:t xml:space="preserve"> submit twelve (12) copies</w:t>
            </w:r>
            <w:r w:rsidR="004B25E1" w:rsidRPr="004B25E1">
              <w:rPr>
                <w:rStyle w:val="Strong"/>
                <w:highlight w:val="yellow"/>
              </w:rPr>
              <w:t xml:space="preserve">.  </w:t>
            </w:r>
            <w:r w:rsidRPr="004B25E1">
              <w:rPr>
                <w:rStyle w:val="Strong"/>
                <w:highlight w:val="yellow"/>
              </w:rPr>
              <w:t xml:space="preserve">Please hand deliver or mail </w:t>
            </w:r>
            <w:r w:rsidR="004B25E1" w:rsidRPr="004B25E1">
              <w:rPr>
                <w:rStyle w:val="Strong"/>
                <w:highlight w:val="yellow"/>
              </w:rPr>
              <w:t xml:space="preserve">twelve (12) copies of </w:t>
            </w:r>
            <w:r w:rsidR="005B4E8B">
              <w:rPr>
                <w:rStyle w:val="Strong"/>
                <w:highlight w:val="yellow"/>
              </w:rPr>
              <w:t>all</w:t>
            </w:r>
            <w:r w:rsidR="004B25E1" w:rsidRPr="004B25E1">
              <w:rPr>
                <w:rStyle w:val="Strong"/>
                <w:highlight w:val="yellow"/>
              </w:rPr>
              <w:t xml:space="preserve"> </w:t>
            </w:r>
            <w:r w:rsidR="005B4E8B">
              <w:rPr>
                <w:rStyle w:val="Strong"/>
                <w:highlight w:val="yellow"/>
              </w:rPr>
              <w:t xml:space="preserve">COMPLETED </w:t>
            </w:r>
            <w:r w:rsidR="004B25E1" w:rsidRPr="004B25E1">
              <w:rPr>
                <w:rStyle w:val="Strong"/>
                <w:highlight w:val="yellow"/>
              </w:rPr>
              <w:t xml:space="preserve">application </w:t>
            </w:r>
            <w:r w:rsidR="005B4E8B">
              <w:rPr>
                <w:rStyle w:val="Strong"/>
                <w:highlight w:val="yellow"/>
              </w:rPr>
              <w:t xml:space="preserve">materials </w:t>
            </w:r>
            <w:r w:rsidR="004B25E1" w:rsidRPr="004B25E1">
              <w:rPr>
                <w:rStyle w:val="Strong"/>
                <w:highlight w:val="yellow"/>
              </w:rPr>
              <w:t>to</w:t>
            </w:r>
            <w:r w:rsidRPr="004B25E1">
              <w:rPr>
                <w:rStyle w:val="Strong"/>
                <w:highlight w:val="yellow"/>
              </w:rPr>
              <w:t>: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Athens Community Foundation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c/o Athens Town Clerk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2 First Street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Athens, NY 12015</w:t>
            </w:r>
          </w:p>
          <w:p w:rsidR="00CE7DCC" w:rsidRPr="009B6683" w:rsidRDefault="00CE7DCC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B85320" w:rsidRDefault="008829A5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  <w:r w:rsidRPr="008829A5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>Grant awards will be disbursed December, 2018.</w:t>
            </w:r>
          </w:p>
          <w:p w:rsidR="00A957E2" w:rsidRDefault="00A957E2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957E2" w:rsidRDefault="00A957E2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957E2" w:rsidRDefault="00A957E2" w:rsidP="006D491B">
            <w:pPr>
              <w:pStyle w:val="NoSpacing"/>
              <w:rPr>
                <w:b/>
                <w:sz w:val="36"/>
                <w:szCs w:val="36"/>
                <w:u w:val="single"/>
              </w:rPr>
            </w:pPr>
          </w:p>
          <w:p w:rsidR="00CE7DCC" w:rsidRPr="004D3026" w:rsidRDefault="00CE7DCC" w:rsidP="00CE7DCC">
            <w:pPr>
              <w:pStyle w:val="NoSpacing"/>
              <w:jc w:val="center"/>
              <w:rPr>
                <w:rStyle w:val="Strong"/>
              </w:rPr>
            </w:pPr>
            <w:r w:rsidRPr="009B6683">
              <w:rPr>
                <w:b/>
                <w:sz w:val="36"/>
                <w:szCs w:val="36"/>
                <w:u w:val="single"/>
              </w:rPr>
              <w:t>2018</w:t>
            </w:r>
            <w:r w:rsidRPr="009B6683">
              <w:rPr>
                <w:b/>
                <w:sz w:val="36"/>
                <w:szCs w:val="36"/>
              </w:rPr>
              <w:t xml:space="preserve"> – ATHENS COMMUNITY FOUNDATION APPLICATION – </w:t>
            </w:r>
            <w:r w:rsidRPr="009B6683">
              <w:rPr>
                <w:b/>
                <w:sz w:val="36"/>
                <w:szCs w:val="36"/>
                <w:u w:val="single"/>
              </w:rPr>
              <w:t>2018</w:t>
            </w:r>
          </w:p>
          <w:p w:rsidR="00D44412" w:rsidRDefault="00D44412" w:rsidP="00D17F68">
            <w:pPr>
              <w:pStyle w:val="NoSpacing"/>
              <w:rPr>
                <w:rStyle w:val="Strong"/>
                <w:b w:val="0"/>
              </w:rPr>
            </w:pPr>
          </w:p>
          <w:p w:rsidR="00CE7DCC" w:rsidRPr="004D3026" w:rsidRDefault="004D3026" w:rsidP="00D17F68">
            <w:pPr>
              <w:pStyle w:val="NoSpacing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his section of the application shall be used for the </w:t>
            </w:r>
            <w:r w:rsidR="00D17F68">
              <w:rPr>
                <w:rStyle w:val="Strong"/>
                <w:b w:val="0"/>
              </w:rPr>
              <w:t>required narrative and supporting details</w:t>
            </w:r>
            <w:r>
              <w:rPr>
                <w:rStyle w:val="Strong"/>
                <w:b w:val="0"/>
              </w:rPr>
              <w:t xml:space="preserve"> </w:t>
            </w:r>
            <w:r w:rsidR="00B85320">
              <w:rPr>
                <w:rStyle w:val="Strong"/>
                <w:b w:val="0"/>
              </w:rPr>
              <w:t>for each</w:t>
            </w:r>
            <w:r w:rsidR="00D17F68">
              <w:rPr>
                <w:rStyle w:val="Strong"/>
                <w:b w:val="0"/>
              </w:rPr>
              <w:t xml:space="preserve"> 2018 funding request.  </w:t>
            </w:r>
            <w:r w:rsidR="00D17F68" w:rsidRPr="008829A5">
              <w:rPr>
                <w:rStyle w:val="Strong"/>
                <w:b w:val="0"/>
              </w:rPr>
              <w:t xml:space="preserve">In addition, applicants who received </w:t>
            </w:r>
            <w:r w:rsidR="00D17F68" w:rsidRPr="008829A5">
              <w:rPr>
                <w:rStyle w:val="Strong"/>
                <w:rFonts w:cs="Arial"/>
                <w:b w:val="0"/>
                <w:iCs/>
                <w:color w:val="000000"/>
              </w:rPr>
              <w:t>an Athens Community Foundation grant in 2017 MUST provide an accounting of how the award was allocated for the approved and stipulated project/purchase in the space provided below.</w:t>
            </w:r>
          </w:p>
          <w:p w:rsidR="004D3026" w:rsidRDefault="004D3026" w:rsidP="00CE7DCC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</w:rPr>
            </w:pPr>
          </w:p>
          <w:p w:rsidR="00B85320" w:rsidRDefault="00B85320" w:rsidP="008829A5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76301" w:rsidRPr="00C76301" w:rsidRDefault="00C76301" w:rsidP="00C76301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  <w:u w:val="single"/>
              </w:rPr>
            </w:pPr>
            <w:r w:rsidRPr="00C76301">
              <w:rPr>
                <w:rStyle w:val="Strong"/>
                <w:rFonts w:cs="Arial"/>
                <w:iCs/>
                <w:color w:val="000000"/>
                <w:u w:val="single"/>
              </w:rPr>
              <w:t>2018 Funding Request Specifics</w:t>
            </w:r>
            <w:r w:rsidR="00E33B0B">
              <w:rPr>
                <w:rStyle w:val="Strong"/>
                <w:rFonts w:cs="Arial"/>
                <w:iCs/>
                <w:color w:val="000000"/>
                <w:u w:val="single"/>
              </w:rPr>
              <w:t xml:space="preserve"> (attach supporting information if applicable)</w:t>
            </w:r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E7DCC" w:rsidRPr="00FA7F16" w:rsidRDefault="00FA7F16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proofErr w:type="gramStart"/>
            <w:r>
              <w:rPr>
                <w:rStyle w:val="Strong"/>
                <w:rFonts w:cs="Arial"/>
                <w:iCs/>
                <w:color w:val="000000"/>
              </w:rPr>
              <w:t>•</w:t>
            </w:r>
            <w:r w:rsidR="003404BC">
              <w:rPr>
                <w:rStyle w:val="Strong"/>
                <w:rFonts w:cs="Arial"/>
                <w:iCs/>
                <w:color w:val="000000"/>
              </w:rPr>
              <w:t xml:space="preserve">  </w:t>
            </w:r>
            <w:r w:rsidR="004B25E1">
              <w:rPr>
                <w:rStyle w:val="Strong"/>
                <w:rFonts w:cs="Arial"/>
                <w:iCs/>
                <w:color w:val="000000"/>
              </w:rPr>
              <w:t>Proposed</w:t>
            </w:r>
            <w:proofErr w:type="gramEnd"/>
            <w:r w:rsidR="004B25E1">
              <w:rPr>
                <w:rStyle w:val="Strong"/>
                <w:rFonts w:cs="Arial"/>
                <w:iCs/>
                <w:color w:val="000000"/>
              </w:rPr>
              <w:t xml:space="preserve"> project/purchase (detailed narrative)</w:t>
            </w:r>
            <w:r w:rsidR="00577C61">
              <w:rPr>
                <w:rStyle w:val="Strong"/>
                <w:rFonts w:cs="Arial"/>
                <w:iCs/>
                <w:color w:val="000000"/>
              </w:rPr>
              <w:t>:</w:t>
            </w:r>
            <w:r w:rsidR="00C7630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69"/>
                <w:placeholder>
                  <w:docPart w:val="78640375361242C1B28DB1288BEBB9C1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C7630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B25E1" w:rsidRDefault="004B25E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proofErr w:type="gramStart"/>
            <w:r>
              <w:rPr>
                <w:rStyle w:val="Strong"/>
                <w:rFonts w:cs="Arial"/>
                <w:iCs/>
                <w:color w:val="000000"/>
              </w:rPr>
              <w:t xml:space="preserve">•  </w:t>
            </w:r>
            <w:r w:rsidR="00577C61">
              <w:rPr>
                <w:rStyle w:val="Strong"/>
                <w:rFonts w:cs="Arial"/>
                <w:iCs/>
                <w:color w:val="000000"/>
              </w:rPr>
              <w:t>P</w:t>
            </w:r>
            <w:r w:rsidR="00E33B0B">
              <w:rPr>
                <w:rStyle w:val="Strong"/>
                <w:rFonts w:cs="Arial"/>
                <w:iCs/>
                <w:color w:val="000000"/>
              </w:rPr>
              <w:t>roposed</w:t>
            </w:r>
            <w:proofErr w:type="gramEnd"/>
            <w:r w:rsidR="00E33B0B">
              <w:rPr>
                <w:rStyle w:val="Strong"/>
                <w:rFonts w:cs="Arial"/>
                <w:iCs/>
                <w:color w:val="000000"/>
              </w:rPr>
              <w:t xml:space="preserve"> p</w:t>
            </w:r>
            <w:r w:rsidR="00577C61">
              <w:rPr>
                <w:rStyle w:val="Strong"/>
                <w:rFonts w:cs="Arial"/>
                <w:iCs/>
                <w:color w:val="000000"/>
              </w:rPr>
              <w:t>roject/purchase b</w:t>
            </w:r>
            <w:r>
              <w:rPr>
                <w:rStyle w:val="Strong"/>
                <w:rFonts w:cs="Arial"/>
                <w:iCs/>
                <w:color w:val="000000"/>
              </w:rPr>
              <w:t>udget</w:t>
            </w:r>
            <w:r w:rsidR="0082659E">
              <w:rPr>
                <w:rStyle w:val="Strong"/>
                <w:rFonts w:cs="Arial"/>
                <w:iCs/>
                <w:color w:val="000000"/>
              </w:rPr>
              <w:t xml:space="preserve"> details</w:t>
            </w:r>
            <w:r w:rsidR="00577C61">
              <w:rPr>
                <w:rStyle w:val="Strong"/>
                <w:rFonts w:cs="Arial"/>
                <w:iCs/>
                <w:color w:val="000000"/>
              </w:rPr>
              <w:t>:</w:t>
            </w:r>
            <w:r w:rsidR="004B25E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0"/>
                <w:placeholder>
                  <w:docPart w:val="A15F8422727044E7A9A5B62EF03BD0F4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4B25E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4B25E1" w:rsidRDefault="004B25E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proofErr w:type="gramStart"/>
            <w:r>
              <w:rPr>
                <w:rStyle w:val="Strong"/>
                <w:rFonts w:cs="Arial"/>
                <w:iCs/>
                <w:color w:val="000000"/>
              </w:rPr>
              <w:t xml:space="preserve">•  </w:t>
            </w:r>
            <w:r w:rsidR="00577C61">
              <w:rPr>
                <w:rStyle w:val="Strong"/>
                <w:rFonts w:cs="Arial"/>
                <w:iCs/>
                <w:color w:val="000000"/>
              </w:rPr>
              <w:t>Explain</w:t>
            </w:r>
            <w:proofErr w:type="gramEnd"/>
            <w:r w:rsidR="00577C6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in detail 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how this project </w:t>
            </w:r>
            <w:r w:rsidR="0082659E">
              <w:rPr>
                <w:rStyle w:val="Strong"/>
                <w:rFonts w:cs="Arial"/>
                <w:iCs/>
                <w:color w:val="000000"/>
              </w:rPr>
              <w:t>will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 benefit the residents of the Town and Village of Athens: 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1"/>
                <w:placeholder>
                  <w:docPart w:val="2B8C593874394852A60CF237474BA1B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577C6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77C61" w:rsidRDefault="00577C6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proofErr w:type="gramStart"/>
            <w:r>
              <w:rPr>
                <w:rStyle w:val="Strong"/>
                <w:rFonts w:cs="Arial"/>
                <w:iCs/>
                <w:color w:val="000000"/>
              </w:rPr>
              <w:t>•  If</w:t>
            </w:r>
            <w:proofErr w:type="gramEnd"/>
            <w:r>
              <w:rPr>
                <w:rStyle w:val="Strong"/>
                <w:rFonts w:cs="Arial"/>
                <w:iCs/>
                <w:color w:val="000000"/>
              </w:rPr>
              <w:t xml:space="preserve"> an award from the Athens Community Foundation were not sufficient t</w:t>
            </w:r>
            <w:r w:rsidR="00D57E43">
              <w:rPr>
                <w:rStyle w:val="Strong"/>
                <w:rFonts w:cs="Arial"/>
                <w:iCs/>
                <w:color w:val="000000"/>
              </w:rPr>
              <w:t>o cover the full cost</w:t>
            </w:r>
            <w:r w:rsidR="0082659E">
              <w:rPr>
                <w:rStyle w:val="Strong"/>
                <w:rFonts w:cs="Arial"/>
                <w:iCs/>
                <w:color w:val="000000"/>
              </w:rPr>
              <w:t xml:space="preserve"> of the</w:t>
            </w:r>
            <w:r>
              <w:rPr>
                <w:rStyle w:val="Strong"/>
                <w:rFonts w:cs="Arial"/>
                <w:iCs/>
                <w:color w:val="000000"/>
              </w:rPr>
              <w:t xml:space="preserve"> proposed project/purchase</w:t>
            </w:r>
            <w:r w:rsidR="00D57E43">
              <w:rPr>
                <w:rStyle w:val="Strong"/>
                <w:rFonts w:cs="Arial"/>
                <w:iCs/>
                <w:color w:val="000000"/>
              </w:rPr>
              <w:t>, provide specifics on how you would allocate funds received from the Athens Community Foundation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 (</w:t>
            </w:r>
            <w:r w:rsidR="00D57E43">
              <w:rPr>
                <w:rStyle w:val="Strong"/>
                <w:rFonts w:cs="Arial"/>
                <w:iCs/>
                <w:color w:val="000000"/>
              </w:rPr>
              <w:t>allocation/</w:t>
            </w:r>
            <w:r w:rsidR="00E33B0B">
              <w:rPr>
                <w:rStyle w:val="Strong"/>
                <w:rFonts w:cs="Arial"/>
                <w:iCs/>
                <w:color w:val="000000"/>
              </w:rPr>
              <w:t>expenditure shall</w:t>
            </w:r>
            <w:r w:rsidR="00D57E43">
              <w:rPr>
                <w:rStyle w:val="Strong"/>
                <w:rFonts w:cs="Arial"/>
                <w:iCs/>
                <w:color w:val="000000"/>
              </w:rPr>
              <w:t xml:space="preserve"> occur within one year of 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award </w:t>
            </w:r>
            <w:r w:rsidR="00D57E43">
              <w:rPr>
                <w:rStyle w:val="Strong"/>
                <w:rFonts w:cs="Arial"/>
                <w:iCs/>
                <w:color w:val="000000"/>
              </w:rPr>
              <w:t>receipt</w:t>
            </w:r>
            <w:r w:rsidR="00E33B0B">
              <w:rPr>
                <w:rStyle w:val="Strong"/>
                <w:rFonts w:cs="Arial"/>
                <w:iCs/>
                <w:color w:val="000000"/>
              </w:rPr>
              <w:t>)</w:t>
            </w:r>
            <w:r w:rsidR="00D57E43">
              <w:rPr>
                <w:rStyle w:val="Strong"/>
                <w:rFonts w:cs="Arial"/>
                <w:iCs/>
                <w:color w:val="000000"/>
              </w:rPr>
              <w:t xml:space="preserve">: 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2"/>
                <w:placeholder>
                  <w:docPart w:val="1126F4AE13C444128E7D2F4EB8D00976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D57E43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7C61" w:rsidRDefault="00577C6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5B4E8B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  <w:u w:val="single"/>
              </w:rPr>
            </w:pPr>
            <w:r w:rsidRPr="005B4E8B">
              <w:rPr>
                <w:rStyle w:val="Strong"/>
                <w:rFonts w:cs="Arial"/>
                <w:iCs/>
                <w:color w:val="000000"/>
                <w:u w:val="single"/>
              </w:rPr>
              <w:t xml:space="preserve">Accounting of Expenditure(s) Associated with 2017 Grant Award (if applicable) </w:t>
            </w: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9B6683" w:rsidRDefault="007E148D" w:rsidP="007E148D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Applicants who received an Athens Community Foundation grant in 2017</w:t>
            </w:r>
            <w:r w:rsidR="005B4E8B"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 xml:space="preserve"> are required to</w:t>
            </w:r>
            <w:r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 xml:space="preserve"> provide an accounting of how </w:t>
            </w:r>
            <w:r w:rsid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the award was utilized in accordance with its intended purpose</w:t>
            </w:r>
            <w:r w:rsidR="00CE7DCC"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.</w:t>
            </w:r>
          </w:p>
          <w:p w:rsidR="00891442" w:rsidRPr="00CE7DCC" w:rsidRDefault="00891442" w:rsidP="007E148D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EE2CFE" w:rsidTr="008829A5">
        <w:tc>
          <w:tcPr>
            <w:tcW w:w="11016" w:type="dxa"/>
          </w:tcPr>
          <w:p w:rsidR="009B6683" w:rsidRPr="00CE7DCC" w:rsidRDefault="005B4E8B" w:rsidP="00CE7DCC">
            <w:pPr>
              <w:pStyle w:val="NoSpacing"/>
            </w:pPr>
            <w:proofErr w:type="gramStart"/>
            <w:r w:rsidRPr="005B4E8B">
              <w:rPr>
                <w:b/>
              </w:rPr>
              <w:lastRenderedPageBreak/>
              <w:t xml:space="preserve">•  </w:t>
            </w:r>
            <w:r w:rsidR="00CE7DCC" w:rsidRPr="005B4E8B">
              <w:rPr>
                <w:b/>
              </w:rPr>
              <w:t>Dollar</w:t>
            </w:r>
            <w:proofErr w:type="gramEnd"/>
            <w:r w:rsidR="00CE7DCC" w:rsidRPr="005B4E8B">
              <w:rPr>
                <w:b/>
              </w:rPr>
              <w:t xml:space="preserve"> amount of 2017 </w:t>
            </w:r>
            <w:r w:rsidRPr="005B4E8B">
              <w:rPr>
                <w:b/>
              </w:rPr>
              <w:t>grant award:</w:t>
            </w:r>
            <w:r w:rsidR="00CE7DCC" w:rsidRPr="00CE7DCC">
              <w:t xml:space="preserve">  </w:t>
            </w:r>
            <w:sdt>
              <w:sdtPr>
                <w:id w:val="535739467"/>
                <w:placeholder>
                  <w:docPart w:val="A7CA3E28FEEE43FF9D1F7B00565D4C95"/>
                </w:placeholder>
                <w:showingPlcHdr/>
                <w:text/>
              </w:sdtPr>
              <w:sdtEndPr/>
              <w:sdtContent>
                <w:r w:rsidR="00CE7DCC" w:rsidRPr="00CE7D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358C" w:rsidRPr="009B6683" w:rsidTr="008829A5">
        <w:tc>
          <w:tcPr>
            <w:tcW w:w="11016" w:type="dxa"/>
          </w:tcPr>
          <w:p w:rsidR="00F9358C" w:rsidRDefault="00F9358C" w:rsidP="00CE7DCC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</w:p>
          <w:p w:rsidR="000D4BFC" w:rsidRPr="009B6683" w:rsidRDefault="000D4BFC" w:rsidP="00CE7DCC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F9358C" w:rsidRPr="009B6683" w:rsidTr="008829A5">
        <w:tc>
          <w:tcPr>
            <w:tcW w:w="11016" w:type="dxa"/>
          </w:tcPr>
          <w:p w:rsidR="000D4BFC" w:rsidRDefault="000D4BFC" w:rsidP="005B4E8B">
            <w:pPr>
              <w:pStyle w:val="NoSpacing"/>
              <w:rPr>
                <w:rStyle w:val="Strong"/>
                <w:rFonts w:cs="Arial"/>
                <w:iCs/>
              </w:rPr>
            </w:pPr>
          </w:p>
          <w:p w:rsidR="00F9358C" w:rsidRPr="009B6683" w:rsidRDefault="005B4E8B" w:rsidP="005B4E8B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  <w:proofErr w:type="gramStart"/>
            <w:r w:rsidRPr="005B4E8B">
              <w:rPr>
                <w:rStyle w:val="Strong"/>
                <w:rFonts w:cs="Arial"/>
                <w:iCs/>
              </w:rPr>
              <w:t>•</w:t>
            </w:r>
            <w:r w:rsidR="000D4BFC">
              <w:rPr>
                <w:rStyle w:val="Strong"/>
                <w:rFonts w:cs="Arial"/>
                <w:iCs/>
              </w:rPr>
              <w:t xml:space="preserve">  E</w:t>
            </w:r>
            <w:r>
              <w:rPr>
                <w:rStyle w:val="Strong"/>
                <w:rFonts w:cs="Arial"/>
                <w:iCs/>
              </w:rPr>
              <w:t>xpenditure</w:t>
            </w:r>
            <w:proofErr w:type="gramEnd"/>
            <w:r>
              <w:rPr>
                <w:rStyle w:val="Strong"/>
                <w:rFonts w:cs="Arial"/>
                <w:iCs/>
              </w:rPr>
              <w:t>(s)</w:t>
            </w:r>
            <w:r w:rsidR="000D4BFC">
              <w:rPr>
                <w:rStyle w:val="Strong"/>
                <w:rFonts w:cs="Arial"/>
                <w:iCs/>
              </w:rPr>
              <w:t xml:space="preserve"> - clearly detail how the award was spent/allocated, enabling your organization to fulfill the approved and stipulated project/purchase outlined in your 2017 application.  If helpful feel free to attach receipts or documentation to support your accounting:  </w:t>
            </w:r>
            <w:sdt>
              <w:sdtPr>
                <w:rPr>
                  <w:rStyle w:val="Strong"/>
                  <w:rFonts w:cs="Arial"/>
                  <w:iCs/>
                </w:rPr>
                <w:id w:val="535739473"/>
                <w:placeholder>
                  <w:docPart w:val="9D2B5158349A4A3F99ECF4115B0897A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0D4BFC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0D4BFC">
              <w:rPr>
                <w:rStyle w:val="Strong"/>
                <w:rFonts w:cs="Arial"/>
                <w:iCs/>
              </w:rPr>
              <w:t xml:space="preserve">  </w:t>
            </w:r>
            <w:r w:rsidRPr="005B4E8B">
              <w:rPr>
                <w:rStyle w:val="Strong"/>
                <w:rFonts w:cs="Arial"/>
                <w:iCs/>
              </w:rPr>
              <w:t xml:space="preserve"> </w:t>
            </w:r>
          </w:p>
        </w:tc>
      </w:tr>
      <w:tr w:rsidR="00F9358C" w:rsidRPr="009B6683" w:rsidTr="008829A5">
        <w:tc>
          <w:tcPr>
            <w:tcW w:w="11016" w:type="dxa"/>
          </w:tcPr>
          <w:p w:rsidR="00F9358C" w:rsidRPr="009B6683" w:rsidRDefault="00F9358C" w:rsidP="009058E8">
            <w:pPr>
              <w:pStyle w:val="NoSpacing"/>
              <w:jc w:val="center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F9358C" w:rsidRPr="009B6683" w:rsidTr="008829A5">
        <w:tc>
          <w:tcPr>
            <w:tcW w:w="11016" w:type="dxa"/>
          </w:tcPr>
          <w:p w:rsidR="00F9358C" w:rsidRPr="009B6683" w:rsidRDefault="00F9358C" w:rsidP="009058E8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</w:rPr>
            </w:pPr>
          </w:p>
        </w:tc>
      </w:tr>
    </w:tbl>
    <w:p w:rsidR="00EE2CFE" w:rsidRPr="00EE2CFE" w:rsidRDefault="00EE2CFE" w:rsidP="00305D1E">
      <w:pPr>
        <w:pStyle w:val="NoSpacing"/>
        <w:rPr>
          <w:i/>
          <w:sz w:val="28"/>
          <w:szCs w:val="28"/>
        </w:rPr>
      </w:pPr>
    </w:p>
    <w:sectPr w:rsidR="00EE2CFE" w:rsidRPr="00EE2CFE" w:rsidSect="004B56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F6"/>
    <w:rsid w:val="000007F7"/>
    <w:rsid w:val="000037FD"/>
    <w:rsid w:val="00056801"/>
    <w:rsid w:val="00073D99"/>
    <w:rsid w:val="000967C2"/>
    <w:rsid w:val="000D4BFC"/>
    <w:rsid w:val="001254C3"/>
    <w:rsid w:val="00192FFE"/>
    <w:rsid w:val="001A449E"/>
    <w:rsid w:val="001F7416"/>
    <w:rsid w:val="00203941"/>
    <w:rsid w:val="002052CA"/>
    <w:rsid w:val="002274F9"/>
    <w:rsid w:val="00252411"/>
    <w:rsid w:val="002B6D4D"/>
    <w:rsid w:val="00305D11"/>
    <w:rsid w:val="00305D1E"/>
    <w:rsid w:val="003404BC"/>
    <w:rsid w:val="0035064B"/>
    <w:rsid w:val="003A28DB"/>
    <w:rsid w:val="003D1341"/>
    <w:rsid w:val="003D50A7"/>
    <w:rsid w:val="00483B2C"/>
    <w:rsid w:val="00495330"/>
    <w:rsid w:val="004A3C2E"/>
    <w:rsid w:val="004B25E1"/>
    <w:rsid w:val="004B56A4"/>
    <w:rsid w:val="004B5BD2"/>
    <w:rsid w:val="004C256F"/>
    <w:rsid w:val="004D0367"/>
    <w:rsid w:val="004D3026"/>
    <w:rsid w:val="00504CA3"/>
    <w:rsid w:val="00514131"/>
    <w:rsid w:val="00577C61"/>
    <w:rsid w:val="005A7A4B"/>
    <w:rsid w:val="005B4E8B"/>
    <w:rsid w:val="005D2F7B"/>
    <w:rsid w:val="00604446"/>
    <w:rsid w:val="0061507C"/>
    <w:rsid w:val="00645980"/>
    <w:rsid w:val="006B50D5"/>
    <w:rsid w:val="006D1526"/>
    <w:rsid w:val="006D491B"/>
    <w:rsid w:val="006F093E"/>
    <w:rsid w:val="00735F67"/>
    <w:rsid w:val="007E148D"/>
    <w:rsid w:val="00805B09"/>
    <w:rsid w:val="0082659E"/>
    <w:rsid w:val="008829A5"/>
    <w:rsid w:val="00891442"/>
    <w:rsid w:val="008E128A"/>
    <w:rsid w:val="00906EFC"/>
    <w:rsid w:val="009074F7"/>
    <w:rsid w:val="009A6B0C"/>
    <w:rsid w:val="009B6683"/>
    <w:rsid w:val="009D0ECA"/>
    <w:rsid w:val="009E5A32"/>
    <w:rsid w:val="009F30B8"/>
    <w:rsid w:val="00A16B01"/>
    <w:rsid w:val="00A957E2"/>
    <w:rsid w:val="00AB5B24"/>
    <w:rsid w:val="00AD47DF"/>
    <w:rsid w:val="00AE1CB3"/>
    <w:rsid w:val="00B41A07"/>
    <w:rsid w:val="00B825B2"/>
    <w:rsid w:val="00B85320"/>
    <w:rsid w:val="00BB4D42"/>
    <w:rsid w:val="00BF010D"/>
    <w:rsid w:val="00C01A3A"/>
    <w:rsid w:val="00C5427F"/>
    <w:rsid w:val="00C566D3"/>
    <w:rsid w:val="00C76301"/>
    <w:rsid w:val="00C9425C"/>
    <w:rsid w:val="00CB4113"/>
    <w:rsid w:val="00CB6202"/>
    <w:rsid w:val="00CE7DCC"/>
    <w:rsid w:val="00D16754"/>
    <w:rsid w:val="00D17F68"/>
    <w:rsid w:val="00D23E91"/>
    <w:rsid w:val="00D42885"/>
    <w:rsid w:val="00D44412"/>
    <w:rsid w:val="00D57E43"/>
    <w:rsid w:val="00DA2EF6"/>
    <w:rsid w:val="00DA515D"/>
    <w:rsid w:val="00DB2DE6"/>
    <w:rsid w:val="00E33B0B"/>
    <w:rsid w:val="00E41928"/>
    <w:rsid w:val="00E60104"/>
    <w:rsid w:val="00E80331"/>
    <w:rsid w:val="00EB6B58"/>
    <w:rsid w:val="00EE2CFE"/>
    <w:rsid w:val="00EF0CEB"/>
    <w:rsid w:val="00F17B29"/>
    <w:rsid w:val="00F231C4"/>
    <w:rsid w:val="00F9358C"/>
    <w:rsid w:val="00FA7F16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EAD4"/>
  <w15:docId w15:val="{051EC218-16BF-4122-A5A9-88436021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EF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7A4B"/>
    <w:rPr>
      <w:b/>
      <w:bCs/>
    </w:rPr>
  </w:style>
  <w:style w:type="table" w:styleId="TableGrid">
    <w:name w:val="Table Grid"/>
    <w:basedOn w:val="TableNormal"/>
    <w:uiPriority w:val="59"/>
    <w:rsid w:val="009B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66F3-C02A-44D0-B6DF-19738B2ADB3F}"/>
      </w:docPartPr>
      <w:docPartBody>
        <w:p w:rsidR="00590B5E" w:rsidRDefault="000D1186"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FA8280979ABF4BE7B17F84C13FA4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EDCB-0984-4C27-844D-A5F436773EC7}"/>
      </w:docPartPr>
      <w:docPartBody>
        <w:p w:rsidR="00EC7AA2" w:rsidRDefault="00590B5E" w:rsidP="00590B5E">
          <w:pPr>
            <w:pStyle w:val="FA8280979ABF4BE7B17F84C13FA4322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37CBAF20B1AD468E836D881CFB2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4B50-9380-4208-A424-4CFB2CDF04D6}"/>
      </w:docPartPr>
      <w:docPartBody>
        <w:p w:rsidR="00EC7AA2" w:rsidRDefault="00590B5E" w:rsidP="00590B5E">
          <w:pPr>
            <w:pStyle w:val="37CBAF20B1AD468E836D881CFB2A0B0D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BF323401643D42DFB72D9EBB7F6F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C78D-1EE4-4D52-967A-E6BB010B7D7C}"/>
      </w:docPartPr>
      <w:docPartBody>
        <w:p w:rsidR="00EC7AA2" w:rsidRDefault="00590B5E" w:rsidP="00590B5E">
          <w:pPr>
            <w:pStyle w:val="BF323401643D42DFB72D9EBB7F6F576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D2FBF673CAB4C58BD8EDD7F8C78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A701-2801-463B-86C3-6E33AEBE180E}"/>
      </w:docPartPr>
      <w:docPartBody>
        <w:p w:rsidR="00EC7AA2" w:rsidRDefault="00590B5E" w:rsidP="00590B5E">
          <w:pPr>
            <w:pStyle w:val="AD2FBF673CAB4C58BD8EDD7F8C787FA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A5ECD1824A944BA8C684F8617E5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7A7E-5E3F-4BCD-86F1-FC548699ED1B}"/>
      </w:docPartPr>
      <w:docPartBody>
        <w:p w:rsidR="00EC7AA2" w:rsidRDefault="00590B5E" w:rsidP="00590B5E">
          <w:pPr>
            <w:pStyle w:val="5A5ECD1824A944BA8C684F8617E54973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6BBFDE7068440D88704280E1DA5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57F8-61A6-49BD-88F2-4514F21ECF10}"/>
      </w:docPartPr>
      <w:docPartBody>
        <w:p w:rsidR="00EC7AA2" w:rsidRDefault="00590B5E" w:rsidP="00590B5E">
          <w:pPr>
            <w:pStyle w:val="56BBFDE7068440D88704280E1DA5DAF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D0591EA2EB484BE68588CFD03B3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752D-C624-4751-9FB8-890579B82DA2}"/>
      </w:docPartPr>
      <w:docPartBody>
        <w:p w:rsidR="00EC7AA2" w:rsidRDefault="00590B5E" w:rsidP="00590B5E">
          <w:pPr>
            <w:pStyle w:val="D0591EA2EB484BE68588CFD03B315FB0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F0586D652EE45919A299952D9F8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B90C-E3CC-4D28-8E2B-C19CE7CFB50C}"/>
      </w:docPartPr>
      <w:docPartBody>
        <w:p w:rsidR="00EC7AA2" w:rsidRDefault="00590B5E" w:rsidP="00590B5E">
          <w:pPr>
            <w:pStyle w:val="5F0586D652EE45919A299952D9F8439C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FDE4D562237340EE8B6661EC85D2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2CE3-B094-4BAF-9AD1-3AF1AD3FC9D1}"/>
      </w:docPartPr>
      <w:docPartBody>
        <w:p w:rsidR="00EC7AA2" w:rsidRDefault="00590B5E" w:rsidP="00590B5E">
          <w:pPr>
            <w:pStyle w:val="FDE4D562237340EE8B6661EC85D233B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EAF936EB22E94577A97F7B4C25EB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5F99-C297-49D3-A25E-B19A0B038298}"/>
      </w:docPartPr>
      <w:docPartBody>
        <w:p w:rsidR="00EC7AA2" w:rsidRDefault="00590B5E" w:rsidP="00590B5E">
          <w:pPr>
            <w:pStyle w:val="EAF936EB22E94577A97F7B4C25EBCCF1"/>
          </w:pPr>
          <w:r w:rsidRPr="00F231C4">
            <w:rPr>
              <w:rStyle w:val="PlaceholderText"/>
            </w:rPr>
            <w:t>Click here to enter text.</w:t>
          </w:r>
        </w:p>
      </w:docPartBody>
    </w:docPart>
    <w:docPart>
      <w:docPartPr>
        <w:name w:val="279DF629F0F745AA98808B1DB247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7A07-9B66-4975-B68D-03D47815F3A3}"/>
      </w:docPartPr>
      <w:docPartBody>
        <w:p w:rsidR="00EC7AA2" w:rsidRDefault="00590B5E" w:rsidP="00590B5E">
          <w:pPr>
            <w:pStyle w:val="279DF629F0F745AA98808B1DB2476F94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B23386069B424C25A32A43185F9D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7624-2017-4966-BA52-FFC8CA831458}"/>
      </w:docPartPr>
      <w:docPartBody>
        <w:p w:rsidR="00EC7AA2" w:rsidRDefault="00590B5E" w:rsidP="00590B5E">
          <w:pPr>
            <w:pStyle w:val="B23386069B424C25A32A43185F9D1078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CE67388A52154C1A9014FAD00F6C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E596-49EA-4158-829A-1B4436460A09}"/>
      </w:docPartPr>
      <w:docPartBody>
        <w:p w:rsidR="00EC7AA2" w:rsidRDefault="00590B5E" w:rsidP="00590B5E">
          <w:pPr>
            <w:pStyle w:val="CE67388A52154C1A9014FAD00F6C473C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93EC2F23302444E8BC060BC9068B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B4ED-212A-4914-89A9-5894F2517AEA}"/>
      </w:docPartPr>
      <w:docPartBody>
        <w:p w:rsidR="00EC7AA2" w:rsidRDefault="00590B5E" w:rsidP="00590B5E">
          <w:pPr>
            <w:pStyle w:val="93EC2F23302444E8BC060BC9068B1BF8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5BBDDE066E64881AF4241F4E699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A798-C71F-427B-B0C2-B62D9BAF0C6D}"/>
      </w:docPartPr>
      <w:docPartBody>
        <w:p w:rsidR="00EC7AA2" w:rsidRDefault="00590B5E" w:rsidP="00590B5E">
          <w:pPr>
            <w:pStyle w:val="55BBDDE066E64881AF4241F4E6993E8F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78640375361242C1B28DB1288BE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365B-52D2-4241-87FD-D133A79990BF}"/>
      </w:docPartPr>
      <w:docPartBody>
        <w:p w:rsidR="00EC7AA2" w:rsidRDefault="00590B5E" w:rsidP="00590B5E">
          <w:pPr>
            <w:pStyle w:val="78640375361242C1B28DB1288BEBB9C1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15F8422727044E7A9A5B62EF03B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F69B-16B8-4220-A6B7-0CAABCE36DA2}"/>
      </w:docPartPr>
      <w:docPartBody>
        <w:p w:rsidR="00EC7AA2" w:rsidRDefault="00590B5E" w:rsidP="00590B5E">
          <w:pPr>
            <w:pStyle w:val="A15F8422727044E7A9A5B62EF03BD0F4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2B8C593874394852A60CF237474B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65BF-E91D-40FF-84F0-630F7F6605B9}"/>
      </w:docPartPr>
      <w:docPartBody>
        <w:p w:rsidR="00EC7AA2" w:rsidRDefault="00590B5E" w:rsidP="00590B5E">
          <w:pPr>
            <w:pStyle w:val="2B8C593874394852A60CF237474BA1B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1126F4AE13C444128E7D2F4EB8D0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3598-DF36-48FB-AFE0-62DAF85011F9}"/>
      </w:docPartPr>
      <w:docPartBody>
        <w:p w:rsidR="00EC7AA2" w:rsidRDefault="00590B5E" w:rsidP="00590B5E">
          <w:pPr>
            <w:pStyle w:val="1126F4AE13C444128E7D2F4EB8D00976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7CA3E28FEEE43FF9D1F7B00565D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5361-6CB9-4699-A756-9E55D5FB1A39}"/>
      </w:docPartPr>
      <w:docPartBody>
        <w:p w:rsidR="00EC7AA2" w:rsidRDefault="00590B5E" w:rsidP="00590B5E">
          <w:pPr>
            <w:pStyle w:val="A7CA3E28FEEE43FF9D1F7B00565D4C95"/>
          </w:pPr>
          <w:r w:rsidRPr="00CE7DCC">
            <w:rPr>
              <w:rStyle w:val="PlaceholderText"/>
            </w:rPr>
            <w:t>Click here to enter text.</w:t>
          </w:r>
        </w:p>
      </w:docPartBody>
    </w:docPart>
    <w:docPart>
      <w:docPartPr>
        <w:name w:val="9D2B5158349A4A3F99ECF4115B08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A12-C2DF-4078-90BF-76871E783F81}"/>
      </w:docPartPr>
      <w:docPartBody>
        <w:p w:rsidR="00EC7AA2" w:rsidRDefault="00590B5E" w:rsidP="00590B5E">
          <w:pPr>
            <w:pStyle w:val="9D2B5158349A4A3F99ECF4115B0897A3"/>
          </w:pPr>
          <w:r w:rsidRPr="003C53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1186"/>
    <w:rsid w:val="00026A5D"/>
    <w:rsid w:val="000D1186"/>
    <w:rsid w:val="00156BBA"/>
    <w:rsid w:val="001C4B07"/>
    <w:rsid w:val="00590B5E"/>
    <w:rsid w:val="007F1CEC"/>
    <w:rsid w:val="00E033DA"/>
    <w:rsid w:val="00E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B5E"/>
    <w:rPr>
      <w:color w:val="808080"/>
    </w:rPr>
  </w:style>
  <w:style w:type="paragraph" w:customStyle="1" w:styleId="FA8280979ABF4BE7B17F84C13FA43225">
    <w:name w:val="FA8280979ABF4BE7B17F84C13FA43225"/>
    <w:rsid w:val="00590B5E"/>
    <w:pPr>
      <w:spacing w:after="0" w:line="240" w:lineRule="auto"/>
    </w:pPr>
    <w:rPr>
      <w:rFonts w:eastAsiaTheme="minorHAnsi"/>
    </w:rPr>
  </w:style>
  <w:style w:type="paragraph" w:customStyle="1" w:styleId="37CBAF20B1AD468E836D881CFB2A0B0D">
    <w:name w:val="37CBAF20B1AD468E836D881CFB2A0B0D"/>
    <w:rsid w:val="00590B5E"/>
    <w:pPr>
      <w:spacing w:after="0" w:line="240" w:lineRule="auto"/>
    </w:pPr>
    <w:rPr>
      <w:rFonts w:eastAsiaTheme="minorHAnsi"/>
    </w:rPr>
  </w:style>
  <w:style w:type="paragraph" w:customStyle="1" w:styleId="BF323401643D42DFB72D9EBB7F6F5765">
    <w:name w:val="BF323401643D42DFB72D9EBB7F6F5765"/>
    <w:rsid w:val="00590B5E"/>
    <w:pPr>
      <w:spacing w:after="0" w:line="240" w:lineRule="auto"/>
    </w:pPr>
    <w:rPr>
      <w:rFonts w:eastAsiaTheme="minorHAnsi"/>
    </w:rPr>
  </w:style>
  <w:style w:type="paragraph" w:customStyle="1" w:styleId="AD2FBF673CAB4C58BD8EDD7F8C787FA9">
    <w:name w:val="AD2FBF673CAB4C58BD8EDD7F8C787FA9"/>
    <w:rsid w:val="00590B5E"/>
    <w:pPr>
      <w:spacing w:after="0" w:line="240" w:lineRule="auto"/>
    </w:pPr>
    <w:rPr>
      <w:rFonts w:eastAsiaTheme="minorHAnsi"/>
    </w:rPr>
  </w:style>
  <w:style w:type="paragraph" w:customStyle="1" w:styleId="5A5ECD1824A944BA8C684F8617E54973">
    <w:name w:val="5A5ECD1824A944BA8C684F8617E54973"/>
    <w:rsid w:val="00590B5E"/>
    <w:pPr>
      <w:spacing w:after="0" w:line="240" w:lineRule="auto"/>
    </w:pPr>
    <w:rPr>
      <w:rFonts w:eastAsiaTheme="minorHAnsi"/>
    </w:rPr>
  </w:style>
  <w:style w:type="paragraph" w:customStyle="1" w:styleId="56BBFDE7068440D88704280E1DA5DAF5">
    <w:name w:val="56BBFDE7068440D88704280E1DA5DAF5"/>
    <w:rsid w:val="00590B5E"/>
    <w:pPr>
      <w:spacing w:after="0" w:line="240" w:lineRule="auto"/>
    </w:pPr>
    <w:rPr>
      <w:rFonts w:eastAsiaTheme="minorHAnsi"/>
    </w:rPr>
  </w:style>
  <w:style w:type="paragraph" w:customStyle="1" w:styleId="D0591EA2EB484BE68588CFD03B315FB0">
    <w:name w:val="D0591EA2EB484BE68588CFD03B315FB0"/>
    <w:rsid w:val="00590B5E"/>
    <w:pPr>
      <w:spacing w:after="0" w:line="240" w:lineRule="auto"/>
    </w:pPr>
    <w:rPr>
      <w:rFonts w:eastAsiaTheme="minorHAnsi"/>
    </w:rPr>
  </w:style>
  <w:style w:type="paragraph" w:customStyle="1" w:styleId="5F0586D652EE45919A299952D9F8439C">
    <w:name w:val="5F0586D652EE45919A299952D9F8439C"/>
    <w:rsid w:val="00590B5E"/>
    <w:pPr>
      <w:spacing w:after="0" w:line="240" w:lineRule="auto"/>
    </w:pPr>
    <w:rPr>
      <w:rFonts w:eastAsiaTheme="minorHAnsi"/>
    </w:rPr>
  </w:style>
  <w:style w:type="paragraph" w:customStyle="1" w:styleId="FDE4D562237340EE8B6661EC85D233B9">
    <w:name w:val="FDE4D562237340EE8B6661EC85D233B9"/>
    <w:rsid w:val="00590B5E"/>
    <w:pPr>
      <w:spacing w:after="0" w:line="240" w:lineRule="auto"/>
    </w:pPr>
    <w:rPr>
      <w:rFonts w:eastAsiaTheme="minorHAnsi"/>
    </w:rPr>
  </w:style>
  <w:style w:type="paragraph" w:customStyle="1" w:styleId="EAF936EB22E94577A97F7B4C25EBCCF1">
    <w:name w:val="EAF936EB22E94577A97F7B4C25EBCCF1"/>
    <w:rsid w:val="00590B5E"/>
    <w:pPr>
      <w:spacing w:after="0" w:line="240" w:lineRule="auto"/>
    </w:pPr>
    <w:rPr>
      <w:rFonts w:eastAsiaTheme="minorHAnsi"/>
    </w:rPr>
  </w:style>
  <w:style w:type="paragraph" w:customStyle="1" w:styleId="279DF629F0F745AA98808B1DB2476F94">
    <w:name w:val="279DF629F0F745AA98808B1DB2476F94"/>
    <w:rsid w:val="00590B5E"/>
    <w:pPr>
      <w:spacing w:after="0" w:line="240" w:lineRule="auto"/>
    </w:pPr>
    <w:rPr>
      <w:rFonts w:eastAsiaTheme="minorHAnsi"/>
    </w:rPr>
  </w:style>
  <w:style w:type="paragraph" w:customStyle="1" w:styleId="B23386069B424C25A32A43185F9D1078">
    <w:name w:val="B23386069B424C25A32A43185F9D1078"/>
    <w:rsid w:val="00590B5E"/>
    <w:pPr>
      <w:spacing w:after="0" w:line="240" w:lineRule="auto"/>
    </w:pPr>
    <w:rPr>
      <w:rFonts w:eastAsiaTheme="minorHAnsi"/>
    </w:rPr>
  </w:style>
  <w:style w:type="paragraph" w:customStyle="1" w:styleId="CE67388A52154C1A9014FAD00F6C473C">
    <w:name w:val="CE67388A52154C1A9014FAD00F6C473C"/>
    <w:rsid w:val="00590B5E"/>
    <w:pPr>
      <w:spacing w:after="0" w:line="240" w:lineRule="auto"/>
    </w:pPr>
    <w:rPr>
      <w:rFonts w:eastAsiaTheme="minorHAnsi"/>
    </w:rPr>
  </w:style>
  <w:style w:type="paragraph" w:customStyle="1" w:styleId="93EC2F23302444E8BC060BC9068B1BF8">
    <w:name w:val="93EC2F23302444E8BC060BC9068B1BF8"/>
    <w:rsid w:val="00590B5E"/>
    <w:pPr>
      <w:spacing w:after="0" w:line="240" w:lineRule="auto"/>
    </w:pPr>
    <w:rPr>
      <w:rFonts w:eastAsiaTheme="minorHAnsi"/>
    </w:rPr>
  </w:style>
  <w:style w:type="paragraph" w:customStyle="1" w:styleId="55BBDDE066E64881AF4241F4E6993E8F">
    <w:name w:val="55BBDDE066E64881AF4241F4E6993E8F"/>
    <w:rsid w:val="00590B5E"/>
    <w:pPr>
      <w:spacing w:after="0" w:line="240" w:lineRule="auto"/>
    </w:pPr>
    <w:rPr>
      <w:rFonts w:eastAsiaTheme="minorHAnsi"/>
    </w:rPr>
  </w:style>
  <w:style w:type="paragraph" w:customStyle="1" w:styleId="78640375361242C1B28DB1288BEBB9C1">
    <w:name w:val="78640375361242C1B28DB1288BEBB9C1"/>
    <w:rsid w:val="00590B5E"/>
    <w:pPr>
      <w:spacing w:after="0" w:line="240" w:lineRule="auto"/>
    </w:pPr>
    <w:rPr>
      <w:rFonts w:eastAsiaTheme="minorHAnsi"/>
    </w:rPr>
  </w:style>
  <w:style w:type="paragraph" w:customStyle="1" w:styleId="A15F8422727044E7A9A5B62EF03BD0F4">
    <w:name w:val="A15F8422727044E7A9A5B62EF03BD0F4"/>
    <w:rsid w:val="00590B5E"/>
    <w:pPr>
      <w:spacing w:after="0" w:line="240" w:lineRule="auto"/>
    </w:pPr>
    <w:rPr>
      <w:rFonts w:eastAsiaTheme="minorHAnsi"/>
    </w:rPr>
  </w:style>
  <w:style w:type="paragraph" w:customStyle="1" w:styleId="2B8C593874394852A60CF237474BA1B9">
    <w:name w:val="2B8C593874394852A60CF237474BA1B9"/>
    <w:rsid w:val="00590B5E"/>
    <w:pPr>
      <w:spacing w:after="0" w:line="240" w:lineRule="auto"/>
    </w:pPr>
    <w:rPr>
      <w:rFonts w:eastAsiaTheme="minorHAnsi"/>
    </w:rPr>
  </w:style>
  <w:style w:type="paragraph" w:customStyle="1" w:styleId="1126F4AE13C444128E7D2F4EB8D00976">
    <w:name w:val="1126F4AE13C444128E7D2F4EB8D00976"/>
    <w:rsid w:val="00590B5E"/>
    <w:pPr>
      <w:spacing w:after="0" w:line="240" w:lineRule="auto"/>
    </w:pPr>
    <w:rPr>
      <w:rFonts w:eastAsiaTheme="minorHAnsi"/>
    </w:rPr>
  </w:style>
  <w:style w:type="paragraph" w:customStyle="1" w:styleId="A7CA3E28FEEE43FF9D1F7B00565D4C95">
    <w:name w:val="A7CA3E28FEEE43FF9D1F7B00565D4C95"/>
    <w:rsid w:val="00590B5E"/>
    <w:pPr>
      <w:spacing w:after="0" w:line="240" w:lineRule="auto"/>
    </w:pPr>
    <w:rPr>
      <w:rFonts w:eastAsiaTheme="minorHAnsi"/>
    </w:rPr>
  </w:style>
  <w:style w:type="paragraph" w:customStyle="1" w:styleId="9D2B5158349A4A3F99ECF4115B0897A3">
    <w:name w:val="9D2B5158349A4A3F99ECF4115B0897A3"/>
    <w:rsid w:val="00590B5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7A67-5B4B-4160-A29B-1249EEEE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jeffrey dockum</cp:lastModifiedBy>
  <cp:revision>2</cp:revision>
  <cp:lastPrinted>2017-12-21T14:50:00Z</cp:lastPrinted>
  <dcterms:created xsi:type="dcterms:W3CDTF">2018-04-26T21:16:00Z</dcterms:created>
  <dcterms:modified xsi:type="dcterms:W3CDTF">2018-04-26T21:16:00Z</dcterms:modified>
</cp:coreProperties>
</file>